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B55F35" w:rsidR="00E4321B" w:rsidRPr="00E4321B" w:rsidRDefault="000E3F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DB27F6" w:rsidR="00DF4FD8" w:rsidRPr="00DF4FD8" w:rsidRDefault="000E3F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1BA406" w:rsidR="00DF4FD8" w:rsidRPr="0075070E" w:rsidRDefault="000E3F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7601D2" w:rsidR="00DF4FD8" w:rsidRPr="00DF4FD8" w:rsidRDefault="000E3F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D28E36" w:rsidR="00DF4FD8" w:rsidRPr="00DF4FD8" w:rsidRDefault="000E3F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8325F2" w:rsidR="00DF4FD8" w:rsidRPr="00DF4FD8" w:rsidRDefault="000E3F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4CFD96" w:rsidR="00DF4FD8" w:rsidRPr="00DF4FD8" w:rsidRDefault="000E3F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790012" w:rsidR="00DF4FD8" w:rsidRPr="00DF4FD8" w:rsidRDefault="000E3F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EE15ED" w:rsidR="00DF4FD8" w:rsidRPr="00DF4FD8" w:rsidRDefault="000E3F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A56829" w:rsidR="00DF4FD8" w:rsidRPr="00DF4FD8" w:rsidRDefault="000E3F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BF7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2896AC" w:rsidR="00DF4FD8" w:rsidRPr="000E3F52" w:rsidRDefault="000E3F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F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5963FF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600FD1B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397CD5A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4306A3D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AB1A4DF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23066B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3D91017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9AF161C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9CF2B0C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5C35A9A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D0F6F2F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8E34540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504532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BAB0150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303F248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B9B975B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F7A5931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5C7ADD2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5F1417F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B5AD12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ECA78B7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083FA6C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F8B0BF0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C7EDE2E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9215CA0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975B84A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10AF41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8AC74F7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1833F6A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19CCD13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7743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2BF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06B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145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505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0F1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866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FA5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C81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371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BBE7DB" w:rsidR="00B87141" w:rsidRPr="0075070E" w:rsidRDefault="000E3F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AED230" w:rsidR="00B87141" w:rsidRPr="00DF4FD8" w:rsidRDefault="000E3F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4ECBB6" w:rsidR="00B87141" w:rsidRPr="00DF4FD8" w:rsidRDefault="000E3F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3FBA54" w:rsidR="00B87141" w:rsidRPr="00DF4FD8" w:rsidRDefault="000E3F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A82047" w:rsidR="00B87141" w:rsidRPr="00DF4FD8" w:rsidRDefault="000E3F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E0F58F" w:rsidR="00B87141" w:rsidRPr="00DF4FD8" w:rsidRDefault="000E3F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34238E" w:rsidR="00B87141" w:rsidRPr="00DF4FD8" w:rsidRDefault="000E3F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8C1367" w:rsidR="00B87141" w:rsidRPr="00DF4FD8" w:rsidRDefault="000E3F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A7D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912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C57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C03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61F739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5E29116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45176E8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9ED6BD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D00DCD1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F9D4655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64136C7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7E3C3BE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78E4B50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97A9240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FA22EC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8D72286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000FEDD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AE52EAD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F11E062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033F8DD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BD3B4CD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376077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E4A3A0D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4A93290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8765615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BABBC37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A7AC59F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B65F767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412DC9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B71DA66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511012D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FB6B12C" w:rsidR="00DF0BAE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EB7B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31E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93D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03C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D82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DCE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B4C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50E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D84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317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CD4AE7" w:rsidR="00857029" w:rsidRPr="0075070E" w:rsidRDefault="000E3F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69E49A" w:rsidR="00857029" w:rsidRPr="00DF4FD8" w:rsidRDefault="000E3F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DAEC77" w:rsidR="00857029" w:rsidRPr="00DF4FD8" w:rsidRDefault="000E3F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4B3D28" w:rsidR="00857029" w:rsidRPr="00DF4FD8" w:rsidRDefault="000E3F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1D3AC2" w:rsidR="00857029" w:rsidRPr="00DF4FD8" w:rsidRDefault="000E3F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3C8170" w:rsidR="00857029" w:rsidRPr="00DF4FD8" w:rsidRDefault="000E3F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7295D9" w:rsidR="00857029" w:rsidRPr="00DF4FD8" w:rsidRDefault="000E3F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0883CC" w:rsidR="00857029" w:rsidRPr="00DF4FD8" w:rsidRDefault="000E3F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C4F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25C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CA6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66D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A5C6FF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A09F20B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B3D4584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20FF28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0D54A2D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A3DEA43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F675B33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9A9E8E6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AEE43D2" w:rsidR="00DF4FD8" w:rsidRPr="000E3F52" w:rsidRDefault="000E3F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F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7B8A235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2A2243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89685F3" w:rsidR="00DF4FD8" w:rsidRPr="000E3F52" w:rsidRDefault="000E3F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F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7D76068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483543E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25AA61C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9E03E53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D808BFB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3CC2F8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C7C7752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A6608A3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C777526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C4792B8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22785C1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655BA7D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F167A4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1B1FB77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5896FB2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CC9DB84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8C6577E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1BF6C1E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B9630ED" w:rsidR="00DF4FD8" w:rsidRPr="004020EB" w:rsidRDefault="000E3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DFB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4E7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910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CAC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82F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D6F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CE4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15AC7A" w:rsidR="00C54E9D" w:rsidRDefault="000E3F5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5BAE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4646AA" w:rsidR="00C54E9D" w:rsidRDefault="000E3F52">
            <w:r>
              <w:t>Mar 9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319E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D23391" w:rsidR="00C54E9D" w:rsidRDefault="000E3F52">
            <w:r>
              <w:t>Mar 12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9FB2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94BF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937A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70A1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C36D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EF48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3F47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B34F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9674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00F8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F5A4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38B3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A604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3F5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19 - Q1 Calendar</dc:title>
  <dc:subject>Quarter 1 Calendar with Zambia Holidays</dc:subject>
  <dc:creator>General Blue Corporation</dc:creator>
  <keywords>Zambia 2019 - Q1 Calendar, Printable, Easy to Customize, Holiday Calendar</keywords>
  <dc:description/>
  <dcterms:created xsi:type="dcterms:W3CDTF">2019-12-12T15:31:00.0000000Z</dcterms:created>
  <dcterms:modified xsi:type="dcterms:W3CDTF">2022-10-14T1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